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3D79" w14:textId="77777777" w:rsidR="00E454EB" w:rsidRPr="00E454EB" w:rsidRDefault="00E454EB" w:rsidP="00E454EB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0"/>
          <w:szCs w:val="20"/>
          <w:u w:val="single"/>
          <w:lang w:val="es-ES"/>
          <w14:ligatures w14:val="none"/>
        </w:rPr>
      </w:pPr>
      <w:r w:rsidRPr="00E454EB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FORMULARIO DE AUTORIZADOS</w:t>
      </w:r>
    </w:p>
    <w:p w14:paraId="127828B2" w14:textId="77777777" w:rsidR="00E454EB" w:rsidRPr="00E454EB" w:rsidRDefault="00E454EB" w:rsidP="00E454EB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  <w:r w:rsidRPr="00E454EB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AUTORIZADOS PARA EL LLENADO DEL FORMULARIO DE AUTORIZACION DE COMPRAS</w:t>
      </w:r>
    </w:p>
    <w:p w14:paraId="26BDF10F" w14:textId="77777777" w:rsidR="00E454EB" w:rsidRPr="00E454EB" w:rsidRDefault="00E454EB" w:rsidP="00E454EB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1014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68"/>
        <w:gridCol w:w="5806"/>
        <w:gridCol w:w="2393"/>
      </w:tblGrid>
      <w:tr w:rsidR="00E454EB" w:rsidRPr="00E454EB" w14:paraId="1EE99E21" w14:textId="77777777" w:rsidTr="00E454EB">
        <w:trPr>
          <w:trHeight w:val="243"/>
        </w:trPr>
        <w:tc>
          <w:tcPr>
            <w:tcW w:w="11014" w:type="dxa"/>
            <w:gridSpan w:val="4"/>
            <w:shd w:val="clear" w:color="auto" w:fill="D9D9D9"/>
            <w:vAlign w:val="center"/>
          </w:tcPr>
          <w:p w14:paraId="5FD58F5C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DATOS DE LA EMPRESA</w:t>
            </w:r>
          </w:p>
        </w:tc>
      </w:tr>
      <w:tr w:rsidR="00E454EB" w:rsidRPr="00E454EB" w14:paraId="3EAF392E" w14:textId="77777777" w:rsidTr="00354AA0">
        <w:trPr>
          <w:trHeight w:val="343"/>
        </w:trPr>
        <w:tc>
          <w:tcPr>
            <w:tcW w:w="2815" w:type="dxa"/>
            <w:gridSpan w:val="2"/>
          </w:tcPr>
          <w:p w14:paraId="03642C70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FFFFFF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5096D00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FFFFFF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5A76833" w14:textId="3C9AF64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………………………………</w:t>
            </w:r>
          </w:p>
          <w:p w14:paraId="42554624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FFFFFF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ODIGO DE EMPRESA</w:t>
            </w:r>
          </w:p>
        </w:tc>
        <w:tc>
          <w:tcPr>
            <w:tcW w:w="8199" w:type="dxa"/>
            <w:gridSpan w:val="2"/>
            <w:vAlign w:val="center"/>
          </w:tcPr>
          <w:p w14:paraId="5C70B635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FFFFFF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6B0AF501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FFFFFF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E661AD5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</w:t>
            </w:r>
          </w:p>
          <w:p w14:paraId="4E200D68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FFFFFF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RAZON SOCIAL</w:t>
            </w:r>
          </w:p>
        </w:tc>
      </w:tr>
      <w:tr w:rsidR="00E454EB" w:rsidRPr="00E454EB" w14:paraId="4AE65E21" w14:textId="77777777" w:rsidTr="00E454EB">
        <w:trPr>
          <w:trHeight w:val="343"/>
        </w:trPr>
        <w:tc>
          <w:tcPr>
            <w:tcW w:w="547" w:type="dxa"/>
            <w:shd w:val="clear" w:color="auto" w:fill="D9D9D9"/>
            <w:vAlign w:val="center"/>
          </w:tcPr>
          <w:p w14:paraId="633170DA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N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33E8C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CARGO QUE DESEMPEÑA</w:t>
            </w:r>
          </w:p>
        </w:tc>
        <w:tc>
          <w:tcPr>
            <w:tcW w:w="8199" w:type="dxa"/>
            <w:gridSpan w:val="2"/>
            <w:shd w:val="clear" w:color="auto" w:fill="D9D9D9"/>
            <w:vAlign w:val="center"/>
          </w:tcPr>
          <w:p w14:paraId="2F437B85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DATOS DEL AUTORIZADO</w:t>
            </w:r>
          </w:p>
        </w:tc>
      </w:tr>
      <w:tr w:rsidR="00E454EB" w:rsidRPr="00E454EB" w14:paraId="2ABB2B6E" w14:textId="77777777" w:rsidTr="00354AA0">
        <w:trPr>
          <w:trHeight w:val="343"/>
        </w:trPr>
        <w:tc>
          <w:tcPr>
            <w:tcW w:w="547" w:type="dxa"/>
            <w:vAlign w:val="center"/>
          </w:tcPr>
          <w:p w14:paraId="02B5F667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</w:tcPr>
          <w:p w14:paraId="19BA7BCD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REGENTE</w:t>
            </w:r>
          </w:p>
        </w:tc>
        <w:tc>
          <w:tcPr>
            <w:tcW w:w="5806" w:type="dxa"/>
            <w:vAlign w:val="center"/>
          </w:tcPr>
          <w:p w14:paraId="222C2BA9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393C81E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770D295" w14:textId="1FE6C78E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………</w:t>
            </w:r>
          </w:p>
          <w:p w14:paraId="2E4B7400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NOMBRES Y APELLIDOS</w:t>
            </w:r>
          </w:p>
        </w:tc>
        <w:tc>
          <w:tcPr>
            <w:tcW w:w="2393" w:type="dxa"/>
            <w:vAlign w:val="center"/>
          </w:tcPr>
          <w:p w14:paraId="1FADDD9F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6C1BEA63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05FBB8B3" w14:textId="73824A2E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</w:t>
            </w:r>
          </w:p>
          <w:p w14:paraId="24E971B0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.I. NUMERO</w:t>
            </w:r>
          </w:p>
        </w:tc>
      </w:tr>
      <w:tr w:rsidR="00E454EB" w:rsidRPr="00E454EB" w14:paraId="6CFFB29E" w14:textId="77777777" w:rsidTr="00354AA0">
        <w:trPr>
          <w:trHeight w:val="343"/>
        </w:trPr>
        <w:tc>
          <w:tcPr>
            <w:tcW w:w="547" w:type="dxa"/>
            <w:vAlign w:val="center"/>
          </w:tcPr>
          <w:p w14:paraId="697DE12B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</w:tcPr>
          <w:p w14:paraId="1D341008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5806" w:type="dxa"/>
            <w:vAlign w:val="center"/>
          </w:tcPr>
          <w:p w14:paraId="7157BB79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DC0167B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5D2B3A88" w14:textId="6864BE5F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………</w:t>
            </w:r>
          </w:p>
          <w:p w14:paraId="5E71690B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NOMBRES Y APELLIDOS</w:t>
            </w:r>
          </w:p>
        </w:tc>
        <w:tc>
          <w:tcPr>
            <w:tcW w:w="2393" w:type="dxa"/>
            <w:vAlign w:val="center"/>
          </w:tcPr>
          <w:p w14:paraId="3FD7AB94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FDE2BC6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942310F" w14:textId="7BE81F7F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</w:t>
            </w:r>
          </w:p>
          <w:p w14:paraId="1B60D608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.I. NUMERO</w:t>
            </w:r>
          </w:p>
        </w:tc>
      </w:tr>
      <w:tr w:rsidR="00E454EB" w:rsidRPr="00E454EB" w14:paraId="03F095E0" w14:textId="77777777" w:rsidTr="00354AA0">
        <w:trPr>
          <w:trHeight w:val="343"/>
        </w:trPr>
        <w:tc>
          <w:tcPr>
            <w:tcW w:w="547" w:type="dxa"/>
            <w:vAlign w:val="center"/>
          </w:tcPr>
          <w:p w14:paraId="28743CB4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</w:tcPr>
          <w:p w14:paraId="0E498F0C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5806" w:type="dxa"/>
            <w:vAlign w:val="center"/>
          </w:tcPr>
          <w:p w14:paraId="3701880A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50CCC8D0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5B40C3F4" w14:textId="7CB4A0F1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………</w:t>
            </w:r>
          </w:p>
          <w:p w14:paraId="5EAA5329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NOMBRES Y APELLIDOS</w:t>
            </w:r>
          </w:p>
        </w:tc>
        <w:tc>
          <w:tcPr>
            <w:tcW w:w="2393" w:type="dxa"/>
            <w:vAlign w:val="center"/>
          </w:tcPr>
          <w:p w14:paraId="47453ED6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68863A5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79638ADA" w14:textId="130D34F0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…………………………</w:t>
            </w:r>
          </w:p>
          <w:p w14:paraId="7AD2CC32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.I. NUMERO</w:t>
            </w:r>
          </w:p>
        </w:tc>
      </w:tr>
    </w:tbl>
    <w:p w14:paraId="3FB261A8" w14:textId="77777777" w:rsidR="00E454EB" w:rsidRPr="00E454EB" w:rsidRDefault="00E454EB" w:rsidP="00E454EB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1047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627"/>
      </w:tblGrid>
      <w:tr w:rsidR="00E454EB" w:rsidRPr="00E454EB" w14:paraId="2E574D2A" w14:textId="77777777" w:rsidTr="00E454EB">
        <w:trPr>
          <w:trHeight w:val="344"/>
        </w:trPr>
        <w:tc>
          <w:tcPr>
            <w:tcW w:w="11047" w:type="dxa"/>
            <w:gridSpan w:val="2"/>
            <w:shd w:val="clear" w:color="auto" w:fill="D9D9D9"/>
            <w:vAlign w:val="center"/>
          </w:tcPr>
          <w:p w14:paraId="3959351C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CONDICIONES GENERALES</w:t>
            </w:r>
          </w:p>
        </w:tc>
      </w:tr>
      <w:tr w:rsidR="00E454EB" w:rsidRPr="00E454EB" w14:paraId="161DB511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6637FD80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1</w:t>
            </w:r>
          </w:p>
        </w:tc>
        <w:tc>
          <w:tcPr>
            <w:tcW w:w="10627" w:type="dxa"/>
            <w:vAlign w:val="center"/>
          </w:tcPr>
          <w:p w14:paraId="0D050F04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El firmante declara por este acto y bajo fe de juramento que todos los datos proporcionados a la Dirección de Registro y Fiscalización de la SENAD en la presente solicitud, son veraces.</w:t>
            </w:r>
          </w:p>
        </w:tc>
      </w:tr>
      <w:tr w:rsidR="00E454EB" w:rsidRPr="00E454EB" w14:paraId="7DA47DD8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0CB811E3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2</w:t>
            </w:r>
          </w:p>
        </w:tc>
        <w:tc>
          <w:tcPr>
            <w:tcW w:w="10627" w:type="dxa"/>
            <w:vAlign w:val="center"/>
          </w:tcPr>
          <w:p w14:paraId="0C92FA99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El firmante es el responsable directo del uso adecuado que se le dé al Formulario de Autorización de Compra Local de Productos y Sustancias Químicas Controladas.</w:t>
            </w:r>
          </w:p>
        </w:tc>
      </w:tr>
      <w:tr w:rsidR="00E454EB" w:rsidRPr="00E454EB" w14:paraId="28970FD6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2A7CC580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3</w:t>
            </w:r>
          </w:p>
        </w:tc>
        <w:tc>
          <w:tcPr>
            <w:tcW w:w="10627" w:type="dxa"/>
            <w:vAlign w:val="center"/>
          </w:tcPr>
          <w:p w14:paraId="0FB1870F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Solamente las personas autorizadas será las encargadas de realizar el pedido por plataforma de dicho Formulario de Autorización de Compra Local de Productos y Sustancias Químicas Controladas</w:t>
            </w:r>
          </w:p>
        </w:tc>
      </w:tr>
      <w:tr w:rsidR="00E454EB" w:rsidRPr="00E454EB" w14:paraId="121739B1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46473FDC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627" w:type="dxa"/>
            <w:vAlign w:val="center"/>
          </w:tcPr>
          <w:p w14:paraId="3669C0D3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Para el retiro del Formulario de Autorización de Compra Local de Productos y Sustancias Químicas Controladas, tanto el usuario como el proveedor deben estar al inscriptos en la SENAD.</w:t>
            </w:r>
          </w:p>
        </w:tc>
      </w:tr>
      <w:tr w:rsidR="00E454EB" w:rsidRPr="00E454EB" w14:paraId="0162C94F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200D0961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627" w:type="dxa"/>
            <w:vAlign w:val="center"/>
          </w:tcPr>
          <w:p w14:paraId="2F2D8C0E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La nómina de autorizados al igual que las reinscripciones deben presentarse dentro de los primeros noventa días de cada año.</w:t>
            </w:r>
          </w:p>
        </w:tc>
      </w:tr>
      <w:tr w:rsidR="00E454EB" w:rsidRPr="00E454EB" w14:paraId="40BFFA7C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45D19578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627" w:type="dxa"/>
            <w:vAlign w:val="center"/>
          </w:tcPr>
          <w:p w14:paraId="145FF829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En caso de Renuncia de algunos de los autorizados, el hecho debe ser inmediatamente comunicado con una nota. </w:t>
            </w:r>
          </w:p>
        </w:tc>
      </w:tr>
      <w:tr w:rsidR="00E454EB" w:rsidRPr="00E454EB" w14:paraId="5D4270D4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1FF94CBA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7</w:t>
            </w:r>
          </w:p>
        </w:tc>
        <w:tc>
          <w:tcPr>
            <w:tcW w:w="10627" w:type="dxa"/>
            <w:vAlign w:val="center"/>
          </w:tcPr>
          <w:p w14:paraId="3A0141B4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En caso de Renuncia del regente el mismo que realice su Toma de Regencia también debe presentar dicho Formulario de Autorización de Compras </w:t>
            </w:r>
          </w:p>
        </w:tc>
      </w:tr>
      <w:tr w:rsidR="00E454EB" w:rsidRPr="00E454EB" w14:paraId="6F2B065F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58EF5812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8</w:t>
            </w:r>
          </w:p>
        </w:tc>
        <w:tc>
          <w:tcPr>
            <w:tcW w:w="10627" w:type="dxa"/>
            <w:vAlign w:val="center"/>
          </w:tcPr>
          <w:p w14:paraId="71128952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De forma obligatoria entre uno de ellos debe de ser el regente activo de la empresa.</w:t>
            </w:r>
          </w:p>
        </w:tc>
      </w:tr>
    </w:tbl>
    <w:tbl>
      <w:tblPr>
        <w:tblStyle w:val="Tablaconcuadrcula1"/>
        <w:tblpPr w:leftFromText="141" w:rightFromText="141" w:vertAnchor="text" w:horzAnchor="margin" w:tblpY="214"/>
        <w:tblW w:w="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</w:tblGrid>
      <w:tr w:rsidR="00E454EB" w:rsidRPr="00E454EB" w14:paraId="58496885" w14:textId="77777777" w:rsidTr="00354AA0">
        <w:trPr>
          <w:trHeight w:val="249"/>
        </w:trPr>
        <w:tc>
          <w:tcPr>
            <w:tcW w:w="4780" w:type="dxa"/>
            <w:vAlign w:val="bottom"/>
          </w:tcPr>
          <w:p w14:paraId="60A066D1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49546F5" w14:textId="388F41E0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.……………………………………………………………</w:t>
            </w:r>
          </w:p>
          <w:p w14:paraId="6DCFCF1C" w14:textId="5D46BF0D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SELLO Y FIRMA DEL PROPIETARIO O REPRESENTANTE</w:t>
            </w:r>
          </w:p>
        </w:tc>
      </w:tr>
      <w:tr w:rsidR="00E454EB" w:rsidRPr="00E454EB" w14:paraId="31B957D9" w14:textId="77777777" w:rsidTr="00354AA0">
        <w:trPr>
          <w:trHeight w:val="249"/>
        </w:trPr>
        <w:tc>
          <w:tcPr>
            <w:tcW w:w="4780" w:type="dxa"/>
            <w:vAlign w:val="bottom"/>
          </w:tcPr>
          <w:p w14:paraId="133BA031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17D4486" w14:textId="6ADEFFD2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.……………………………………………………</w:t>
            </w:r>
          </w:p>
          <w:p w14:paraId="6DBAC8E1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E454EB" w:rsidRPr="00E454EB" w14:paraId="6AB96EF7" w14:textId="77777777" w:rsidTr="00354AA0">
        <w:trPr>
          <w:trHeight w:val="249"/>
        </w:trPr>
        <w:tc>
          <w:tcPr>
            <w:tcW w:w="4780" w:type="dxa"/>
            <w:vAlign w:val="bottom"/>
          </w:tcPr>
          <w:p w14:paraId="2E6C0044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05301C8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.</w:t>
            </w:r>
          </w:p>
          <w:p w14:paraId="0B77F74D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.I. NUMERO</w:t>
            </w:r>
          </w:p>
          <w:p w14:paraId="14570DCF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66E2F433" w14:textId="77777777" w:rsidR="00E454EB" w:rsidRPr="00E454EB" w:rsidRDefault="00E454EB" w:rsidP="00E454EB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XSpec="right" w:tblpY="-49"/>
        <w:tblW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</w:tblGrid>
      <w:tr w:rsidR="00E454EB" w:rsidRPr="00E454EB" w14:paraId="56275031" w14:textId="77777777" w:rsidTr="00354AA0">
        <w:trPr>
          <w:trHeight w:val="290"/>
        </w:trPr>
        <w:tc>
          <w:tcPr>
            <w:tcW w:w="4119" w:type="dxa"/>
            <w:vAlign w:val="bottom"/>
          </w:tcPr>
          <w:p w14:paraId="2BBF316E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</w:p>
          <w:p w14:paraId="60D807D3" w14:textId="08090624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.…………………………………………………</w:t>
            </w:r>
          </w:p>
          <w:p w14:paraId="5AB112B3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SELLO Y FIRMA DEL REGENTE</w:t>
            </w:r>
          </w:p>
        </w:tc>
      </w:tr>
      <w:tr w:rsidR="00E454EB" w:rsidRPr="00E454EB" w14:paraId="1887C6AA" w14:textId="77777777" w:rsidTr="00354AA0">
        <w:trPr>
          <w:trHeight w:val="290"/>
        </w:trPr>
        <w:tc>
          <w:tcPr>
            <w:tcW w:w="4119" w:type="dxa"/>
            <w:vAlign w:val="bottom"/>
          </w:tcPr>
          <w:p w14:paraId="3D3C489C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CBA5639" w14:textId="5D3D4774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.…………………………………………</w:t>
            </w:r>
          </w:p>
          <w:p w14:paraId="238AA279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E454EB" w:rsidRPr="00E454EB" w14:paraId="52D4FDB5" w14:textId="77777777" w:rsidTr="00354AA0">
        <w:trPr>
          <w:trHeight w:val="290"/>
        </w:trPr>
        <w:tc>
          <w:tcPr>
            <w:tcW w:w="4119" w:type="dxa"/>
            <w:vAlign w:val="bottom"/>
          </w:tcPr>
          <w:p w14:paraId="2BDD1EE8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CF77821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.</w:t>
            </w:r>
          </w:p>
          <w:p w14:paraId="1CC87FA1" w14:textId="77777777" w:rsidR="00E454EB" w:rsidRPr="00E454EB" w:rsidRDefault="00E454EB" w:rsidP="00E454EB">
            <w:pPr>
              <w:spacing w:after="0" w:line="240" w:lineRule="auto"/>
              <w:ind w:left="-404" w:firstLine="404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.I. NUMERO</w:t>
            </w:r>
          </w:p>
        </w:tc>
      </w:tr>
    </w:tbl>
    <w:p w14:paraId="5015E7C3" w14:textId="77777777" w:rsidR="00E454EB" w:rsidRPr="00E454EB" w:rsidRDefault="00E454EB" w:rsidP="00E454EB">
      <w:pPr>
        <w:spacing w:after="0" w:line="240" w:lineRule="auto"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  <w:r w:rsidRPr="00E454EB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  </w:t>
      </w:r>
    </w:p>
    <w:tbl>
      <w:tblPr>
        <w:tblStyle w:val="Tablaconcuadrcula1"/>
        <w:tblW w:w="11047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627"/>
      </w:tblGrid>
      <w:tr w:rsidR="00E454EB" w:rsidRPr="00E454EB" w14:paraId="1FB038AD" w14:textId="77777777" w:rsidTr="00E454EB">
        <w:trPr>
          <w:trHeight w:val="344"/>
        </w:trPr>
        <w:tc>
          <w:tcPr>
            <w:tcW w:w="11047" w:type="dxa"/>
            <w:gridSpan w:val="2"/>
            <w:shd w:val="clear" w:color="auto" w:fill="D9D9D9"/>
            <w:vAlign w:val="center"/>
          </w:tcPr>
          <w:p w14:paraId="736909F7" w14:textId="77777777" w:rsidR="00E454EB" w:rsidRPr="00E454EB" w:rsidRDefault="00E454EB" w:rsidP="00E454E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DOCUMENTOS ANEXADOS</w:t>
            </w:r>
          </w:p>
        </w:tc>
      </w:tr>
      <w:tr w:rsidR="00E454EB" w:rsidRPr="00E454EB" w14:paraId="0F73380D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467B06B6" w14:textId="77777777" w:rsidR="00E454EB" w:rsidRPr="00E454EB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E454EB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1</w:t>
            </w:r>
          </w:p>
        </w:tc>
        <w:tc>
          <w:tcPr>
            <w:tcW w:w="10627" w:type="dxa"/>
            <w:vAlign w:val="center"/>
          </w:tcPr>
          <w:p w14:paraId="78BD40FE" w14:textId="0A8F33F1" w:rsidR="00E454EB" w:rsidRPr="005F6C4F" w:rsidRDefault="005F6C4F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F6C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DE AUTORIZADOS</w:t>
            </w:r>
          </w:p>
        </w:tc>
      </w:tr>
      <w:tr w:rsidR="005F6C4F" w:rsidRPr="00E454EB" w14:paraId="35E77483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50955F56" w14:textId="32C851E2" w:rsidR="005F6C4F" w:rsidRPr="00E454EB" w:rsidRDefault="005F6C4F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2</w:t>
            </w:r>
          </w:p>
        </w:tc>
        <w:tc>
          <w:tcPr>
            <w:tcW w:w="10627" w:type="dxa"/>
            <w:vAlign w:val="center"/>
          </w:tcPr>
          <w:p w14:paraId="0D77543E" w14:textId="4123E29B" w:rsidR="005F6C4F" w:rsidRPr="005F6C4F" w:rsidRDefault="005F6C4F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F6C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UTENTICADO) DEL AUTORIZADO</w:t>
            </w:r>
          </w:p>
        </w:tc>
      </w:tr>
      <w:tr w:rsidR="00E454EB" w:rsidRPr="00E454EB" w14:paraId="01F365C7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523A143A" w14:textId="23C837E5" w:rsidR="00E454EB" w:rsidRPr="00E454EB" w:rsidRDefault="00B54610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3</w:t>
            </w:r>
          </w:p>
        </w:tc>
        <w:tc>
          <w:tcPr>
            <w:tcW w:w="10627" w:type="dxa"/>
            <w:vAlign w:val="center"/>
          </w:tcPr>
          <w:p w14:paraId="1926D62E" w14:textId="77777777" w:rsidR="00E454EB" w:rsidRPr="005F6C4F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F6C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NSTANCIA DE TRABAJO DEL AUTORIZADO</w:t>
            </w:r>
          </w:p>
        </w:tc>
      </w:tr>
      <w:tr w:rsidR="00E454EB" w:rsidRPr="00E454EB" w14:paraId="72D4ABB7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71942635" w14:textId="6C5B3E58" w:rsidR="00E454EB" w:rsidRPr="00E454EB" w:rsidRDefault="00B54610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627" w:type="dxa"/>
            <w:vAlign w:val="center"/>
          </w:tcPr>
          <w:p w14:paraId="5B8AB1D2" w14:textId="60BF4E05" w:rsidR="00E454EB" w:rsidRPr="005F6C4F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F6C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ANTECEDENTES POLICIALES Y JUDICIAL DE CADA AUTORIZADO</w:t>
            </w:r>
          </w:p>
        </w:tc>
      </w:tr>
      <w:tr w:rsidR="00E454EB" w:rsidRPr="00E454EB" w14:paraId="0EF3810E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63CC70EE" w14:textId="07C4B775" w:rsidR="00E454EB" w:rsidRPr="00E454EB" w:rsidRDefault="00B54610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627" w:type="dxa"/>
            <w:vAlign w:val="center"/>
          </w:tcPr>
          <w:p w14:paraId="35155891" w14:textId="77777777" w:rsidR="00E454EB" w:rsidRPr="005F6C4F" w:rsidRDefault="00E454EB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F6C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JUNTO CON EL FORMULARIO DE APERTURA / RE-INSCRIPCION</w:t>
            </w:r>
          </w:p>
        </w:tc>
      </w:tr>
      <w:tr w:rsidR="00E454EB" w:rsidRPr="00E454EB" w14:paraId="6EE62B27" w14:textId="77777777" w:rsidTr="00354AA0">
        <w:trPr>
          <w:trHeight w:val="388"/>
        </w:trPr>
        <w:tc>
          <w:tcPr>
            <w:tcW w:w="420" w:type="dxa"/>
            <w:vAlign w:val="center"/>
          </w:tcPr>
          <w:p w14:paraId="2EAAA96A" w14:textId="518115B5" w:rsidR="00E454EB" w:rsidRPr="00E454EB" w:rsidRDefault="00B54610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627" w:type="dxa"/>
            <w:vAlign w:val="center"/>
          </w:tcPr>
          <w:p w14:paraId="64320B3E" w14:textId="3E2A0128" w:rsidR="00E454EB" w:rsidRPr="00E454EB" w:rsidRDefault="005F6C4F" w:rsidP="00E454EB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0F126B03" w14:textId="77777777" w:rsidR="00E454EB" w:rsidRPr="00E454EB" w:rsidRDefault="00E454EB" w:rsidP="00E454EB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7E329C9C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76AF0AA0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34378301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hcf</w:t>
      </w:r>
      <w:proofErr w:type="spellEnd"/>
    </w:p>
    <w:sectPr w:rsidR="00CD27C4" w:rsidSect="00E454EB">
      <w:headerReference w:type="default" r:id="rId7"/>
      <w:footerReference w:type="default" r:id="rId8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8FCB" w14:textId="77777777" w:rsidR="00C64E35" w:rsidRDefault="00C64E35">
      <w:pPr>
        <w:spacing w:line="240" w:lineRule="auto"/>
      </w:pPr>
      <w:r>
        <w:separator/>
      </w:r>
    </w:p>
  </w:endnote>
  <w:endnote w:type="continuationSeparator" w:id="0">
    <w:p w14:paraId="20ED7083" w14:textId="77777777" w:rsidR="00C64E35" w:rsidRDefault="00C64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15E9" w14:textId="77777777" w:rsidR="00C64E35" w:rsidRDefault="00C64E35">
      <w:pPr>
        <w:spacing w:after="0"/>
      </w:pPr>
      <w:r>
        <w:separator/>
      </w:r>
    </w:p>
  </w:footnote>
  <w:footnote w:type="continuationSeparator" w:id="0">
    <w:p w14:paraId="69A7ACDF" w14:textId="77777777" w:rsidR="00C64E35" w:rsidRDefault="00C6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524E3"/>
    <w:rsid w:val="00376732"/>
    <w:rsid w:val="00501005"/>
    <w:rsid w:val="005F6C4F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5048E"/>
    <w:rsid w:val="00B54610"/>
    <w:rsid w:val="00BB64A9"/>
    <w:rsid w:val="00BF0458"/>
    <w:rsid w:val="00C43928"/>
    <w:rsid w:val="00C64E35"/>
    <w:rsid w:val="00CD27C4"/>
    <w:rsid w:val="00CE45F2"/>
    <w:rsid w:val="00D40190"/>
    <w:rsid w:val="00D522AD"/>
    <w:rsid w:val="00DD34C1"/>
    <w:rsid w:val="00E454EB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E454E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E4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2331-39FE-48D8-BBA3-3288ADB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Maria Jose Ruiz Escurra</cp:lastModifiedBy>
  <cp:revision>5</cp:revision>
  <cp:lastPrinted>2025-11-20T16:26:00Z</cp:lastPrinted>
  <dcterms:created xsi:type="dcterms:W3CDTF">2023-09-18T15:49:00Z</dcterms:created>
  <dcterms:modified xsi:type="dcterms:W3CDTF">2025-1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